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799B" w14:textId="77777777" w:rsidR="00317F16" w:rsidRDefault="00317F16">
      <w:pPr>
        <w:pStyle w:val="10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88167956"/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17F16" w14:paraId="791563FC" w14:textId="77777777">
        <w:tc>
          <w:tcPr>
            <w:tcW w:w="9345" w:type="dxa"/>
            <w:gridSpan w:val="2"/>
          </w:tcPr>
          <w:p w14:paraId="44210EB1" w14:textId="77777777" w:rsidR="00317F16" w:rsidRDefault="00142B9E">
            <w:pPr>
              <w:pStyle w:val="10"/>
              <w:tabs>
                <w:tab w:val="left" w:pos="216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14:paraId="433D7EFB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93D457E" w14:textId="77777777" w:rsidR="00317F16" w:rsidRDefault="00142B9E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ысшего образования</w:t>
            </w:r>
          </w:p>
          <w:p w14:paraId="2E9FB23D" w14:textId="6A74FD38" w:rsidR="00317F16" w:rsidRDefault="00142B9E">
            <w:pPr>
              <w:pStyle w:val="10"/>
              <w:keepNext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Российский экономический университет им. </w:t>
            </w:r>
            <w:r w:rsidR="00E4122B">
              <w:rPr>
                <w:rFonts w:ascii="Times New Roman" w:eastAsia="Times New Roman" w:hAnsi="Times New Roman" w:cs="Times New Roman"/>
              </w:rPr>
              <w:t>Г. В.</w:t>
            </w:r>
            <w:r>
              <w:rPr>
                <w:rFonts w:ascii="Times New Roman" w:eastAsia="Times New Roman" w:hAnsi="Times New Roman" w:cs="Times New Roman"/>
              </w:rPr>
              <w:t xml:space="preserve"> Плеханова»</w:t>
            </w:r>
          </w:p>
          <w:p w14:paraId="3F85A23B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сиональное образование</w:t>
            </w:r>
          </w:p>
          <w:p w14:paraId="04AD83A2" w14:textId="77777777" w:rsidR="00317F16" w:rsidRDefault="00142B9E">
            <w:pPr>
              <w:pStyle w:val="10"/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овский приборостроительный техникум</w:t>
            </w:r>
          </w:p>
          <w:p w14:paraId="0F9F9B4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3B286418" w14:textId="77777777">
        <w:tc>
          <w:tcPr>
            <w:tcW w:w="4672" w:type="dxa"/>
          </w:tcPr>
          <w:p w14:paraId="44A9AF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3CB65D5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4180EE66" w14:textId="77777777">
        <w:tc>
          <w:tcPr>
            <w:tcW w:w="9345" w:type="dxa"/>
            <w:gridSpan w:val="2"/>
          </w:tcPr>
          <w:p w14:paraId="1794C61C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ьность 09.02.07 «Информационные системы»</w:t>
            </w:r>
          </w:p>
        </w:tc>
      </w:tr>
      <w:tr w:rsidR="00317F16" w14:paraId="1648E63C" w14:textId="77777777">
        <w:tc>
          <w:tcPr>
            <w:tcW w:w="4672" w:type="dxa"/>
          </w:tcPr>
          <w:p w14:paraId="0A468AD0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F47F32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E8C8A9A" w14:textId="77777777">
        <w:tc>
          <w:tcPr>
            <w:tcW w:w="4672" w:type="dxa"/>
          </w:tcPr>
          <w:p w14:paraId="05B539F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147D1B4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73D66273" w14:textId="77777777">
        <w:tc>
          <w:tcPr>
            <w:tcW w:w="4672" w:type="dxa"/>
          </w:tcPr>
          <w:p w14:paraId="10ADE9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7AE665A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18462D91" w14:textId="77777777">
        <w:tc>
          <w:tcPr>
            <w:tcW w:w="4672" w:type="dxa"/>
          </w:tcPr>
          <w:p w14:paraId="028BCB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47FEE2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211B93A7" w14:textId="77777777">
        <w:tc>
          <w:tcPr>
            <w:tcW w:w="4672" w:type="dxa"/>
          </w:tcPr>
          <w:p w14:paraId="574EE53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3" w:type="dxa"/>
          </w:tcPr>
          <w:p w14:paraId="08BBA0F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</w:rPr>
            </w:pPr>
          </w:p>
        </w:tc>
      </w:tr>
      <w:tr w:rsidR="00317F16" w14:paraId="0B1828FF" w14:textId="77777777">
        <w:tc>
          <w:tcPr>
            <w:tcW w:w="9345" w:type="dxa"/>
            <w:gridSpan w:val="2"/>
            <w:shd w:val="clear" w:color="auto" w:fill="FFFFFF"/>
          </w:tcPr>
          <w:p w14:paraId="39FC38AC" w14:textId="77777777" w:rsidR="00317F16" w:rsidRDefault="00737F8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яя работа</w:t>
            </w:r>
          </w:p>
          <w:p w14:paraId="1C16F182" w14:textId="0FAFBDA1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 «</w:t>
            </w:r>
            <w:r w:rsidR="003E7C9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лгоритмизации и программ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73BC598" w14:textId="3DBBEBCD" w:rsidR="00317F16" w:rsidRDefault="008E41F7" w:rsidP="00671E4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AD7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 </w:t>
            </w:r>
            <w:r w:rsidR="00AD75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AML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17F16" w14:paraId="5C0D055B" w14:textId="77777777">
        <w:tc>
          <w:tcPr>
            <w:tcW w:w="4672" w:type="dxa"/>
          </w:tcPr>
          <w:p w14:paraId="38E96AC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DB1E0E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1EB310" w14:textId="77777777">
        <w:tc>
          <w:tcPr>
            <w:tcW w:w="4672" w:type="dxa"/>
          </w:tcPr>
          <w:p w14:paraId="7A936A5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464911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BA7EBC9" w14:textId="77777777">
        <w:tc>
          <w:tcPr>
            <w:tcW w:w="4672" w:type="dxa"/>
          </w:tcPr>
          <w:p w14:paraId="31C83DE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9FAF5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D6D6D8E" w14:textId="77777777">
        <w:tc>
          <w:tcPr>
            <w:tcW w:w="4672" w:type="dxa"/>
          </w:tcPr>
          <w:p w14:paraId="540D6D2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220BFD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F36151B" w14:textId="77777777">
        <w:tc>
          <w:tcPr>
            <w:tcW w:w="4672" w:type="dxa"/>
          </w:tcPr>
          <w:p w14:paraId="4A10CC7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1817A1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4D36095" w14:textId="77777777">
        <w:tc>
          <w:tcPr>
            <w:tcW w:w="4672" w:type="dxa"/>
          </w:tcPr>
          <w:p w14:paraId="38D4889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892814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85607DD" w14:textId="77777777">
        <w:tc>
          <w:tcPr>
            <w:tcW w:w="4672" w:type="dxa"/>
          </w:tcPr>
          <w:p w14:paraId="7C2CFB6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B4D4D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36BD335" w14:textId="77777777">
        <w:tc>
          <w:tcPr>
            <w:tcW w:w="4672" w:type="dxa"/>
          </w:tcPr>
          <w:p w14:paraId="67784E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77AE7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98CAFD7" w14:textId="77777777">
        <w:tc>
          <w:tcPr>
            <w:tcW w:w="4672" w:type="dxa"/>
          </w:tcPr>
          <w:p w14:paraId="1A926DE6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8EDBA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EF0FC5B" w14:textId="77777777">
        <w:tc>
          <w:tcPr>
            <w:tcW w:w="4672" w:type="dxa"/>
          </w:tcPr>
          <w:p w14:paraId="3542AACA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9EDF7F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D4C3BF" w14:textId="77777777">
        <w:tc>
          <w:tcPr>
            <w:tcW w:w="4672" w:type="dxa"/>
          </w:tcPr>
          <w:p w14:paraId="3E0DF42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5BF50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3A90B4DA" w14:textId="77777777">
        <w:tc>
          <w:tcPr>
            <w:tcW w:w="4672" w:type="dxa"/>
          </w:tcPr>
          <w:p w14:paraId="0F664FE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151342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1D1C713" w14:textId="77777777">
        <w:tc>
          <w:tcPr>
            <w:tcW w:w="4672" w:type="dxa"/>
          </w:tcPr>
          <w:p w14:paraId="5C76DBE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6DFC693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4766BC8C" w14:textId="77777777">
        <w:tc>
          <w:tcPr>
            <w:tcW w:w="4672" w:type="dxa"/>
          </w:tcPr>
          <w:p w14:paraId="47CEFD4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D7F478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CA91B5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B44BF2B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210E23EB" w14:textId="77777777">
        <w:tc>
          <w:tcPr>
            <w:tcW w:w="4672" w:type="dxa"/>
          </w:tcPr>
          <w:p w14:paraId="4B5C1E4D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80348D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98B51B6" w14:textId="77777777">
        <w:tc>
          <w:tcPr>
            <w:tcW w:w="4672" w:type="dxa"/>
          </w:tcPr>
          <w:p w14:paraId="3684B09C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B781A07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0E30A379" w14:textId="77777777">
        <w:tc>
          <w:tcPr>
            <w:tcW w:w="4672" w:type="dxa"/>
          </w:tcPr>
          <w:p w14:paraId="20CAA4C9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9207B8E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6F4C8FF0" w14:textId="77777777">
        <w:tc>
          <w:tcPr>
            <w:tcW w:w="4672" w:type="dxa"/>
          </w:tcPr>
          <w:p w14:paraId="65B45B3A" w14:textId="61C97F67" w:rsidR="00AD6AA6" w:rsidRDefault="00142B9E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: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тонова Марина Максимовна</w:t>
            </w:r>
          </w:p>
          <w:p w14:paraId="31537D0F" w14:textId="388851B2" w:rsidR="00317F16" w:rsidRDefault="008E41F7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П50-</w:t>
            </w:r>
            <w:r w:rsidR="00AD6A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673" w:type="dxa"/>
          </w:tcPr>
          <w:p w14:paraId="6AF17C24" w14:textId="77777777" w:rsidR="00317F16" w:rsidRDefault="00B13A82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142B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4D346D29" w14:textId="77777777" w:rsidR="00317F16" w:rsidRDefault="00B13A82" w:rsidP="00737F80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37F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й Алексеевич Алешин</w:t>
            </w:r>
          </w:p>
        </w:tc>
      </w:tr>
      <w:tr w:rsidR="00317F16" w14:paraId="62303CED" w14:textId="77777777">
        <w:tc>
          <w:tcPr>
            <w:tcW w:w="4672" w:type="dxa"/>
          </w:tcPr>
          <w:p w14:paraId="673AE66B" w14:textId="65EB0405" w:rsidR="00317F16" w:rsidRPr="003E7C95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67701" w14:textId="77777777" w:rsidR="00317F16" w:rsidRDefault="00317F16">
            <w:pPr>
              <w:pStyle w:val="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16" w14:paraId="53E77431" w14:textId="77777777">
        <w:tc>
          <w:tcPr>
            <w:tcW w:w="9345" w:type="dxa"/>
            <w:gridSpan w:val="2"/>
          </w:tcPr>
          <w:p w14:paraId="6F9E2896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8A139E" w14:textId="0A298789" w:rsidR="00B13A82" w:rsidRDefault="00B13A82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414292" w14:textId="77777777" w:rsidR="00AD6AA6" w:rsidRDefault="00AD6AA6" w:rsidP="00AD6AA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31F71AF" w14:textId="77777777" w:rsidR="00317F16" w:rsidRDefault="00317F16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925E1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а</w:t>
            </w:r>
          </w:p>
          <w:p w14:paraId="0F0F2ABE" w14:textId="77777777" w:rsidR="00317F16" w:rsidRDefault="00142B9E">
            <w:pPr>
              <w:pStyle w:val="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317F16" w14:paraId="41863F11" w14:textId="77777777">
        <w:tc>
          <w:tcPr>
            <w:tcW w:w="9345" w:type="dxa"/>
            <w:gridSpan w:val="2"/>
          </w:tcPr>
          <w:p w14:paraId="71616C57" w14:textId="77777777" w:rsidR="00317F16" w:rsidRDefault="00317F16">
            <w:pPr>
              <w:pStyle w:val="10"/>
              <w:jc w:val="center"/>
            </w:pPr>
          </w:p>
        </w:tc>
      </w:tr>
    </w:tbl>
    <w:bookmarkEnd w:id="0"/>
    <w:p w14:paraId="2D1442D5" w14:textId="6926A253" w:rsidR="0014429F" w:rsidRDefault="00882C9C" w:rsidP="00C40C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:</w:t>
      </w:r>
    </w:p>
    <w:p w14:paraId="02566226" w14:textId="5C75D69E" w:rsidR="00CB229F" w:rsidRDefault="00AD7542" w:rsidP="00CB229F">
      <w:pPr>
        <w:rPr>
          <w:rFonts w:ascii="Times New Roman" w:eastAsia="Times New Roman" w:hAnsi="Times New Roman" w:cs="Times New Roman"/>
          <w:sz w:val="28"/>
          <w:szCs w:val="28"/>
        </w:rPr>
      </w:pPr>
      <w:r w:rsidRPr="00AD754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DAC298" wp14:editId="2A9976F8">
            <wp:extent cx="5940425" cy="3359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5307" w14:textId="4366DF18" w:rsidR="00AD7542" w:rsidRPr="00CB229F" w:rsidRDefault="00AD7542" w:rsidP="00AD7542">
      <w:pPr>
        <w:ind w:left="-1418" w:right="-568"/>
        <w:rPr>
          <w:rFonts w:ascii="Times New Roman" w:eastAsia="Times New Roman" w:hAnsi="Times New Roman" w:cs="Times New Roman"/>
          <w:sz w:val="28"/>
          <w:szCs w:val="28"/>
        </w:rPr>
      </w:pPr>
      <w:r w:rsidRPr="00AD754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896A2B" wp14:editId="4ED5CC30">
            <wp:extent cx="7248236" cy="134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3390" cy="13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542" w:rsidRPr="00CB229F" w:rsidSect="009E2504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1CDB" w14:textId="77777777" w:rsidR="00BF057F" w:rsidRDefault="00BF057F" w:rsidP="00317F16">
      <w:pPr>
        <w:spacing w:after="0" w:line="240" w:lineRule="auto"/>
      </w:pPr>
      <w:r>
        <w:separator/>
      </w:r>
    </w:p>
  </w:endnote>
  <w:endnote w:type="continuationSeparator" w:id="0">
    <w:p w14:paraId="4129D353" w14:textId="77777777" w:rsidR="00BF057F" w:rsidRDefault="00BF057F" w:rsidP="003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E2B8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5DB1894E" w14:textId="77777777" w:rsidR="008B0029" w:rsidRDefault="003478D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B0029">
      <w:rPr>
        <w:color w:val="000000"/>
      </w:rPr>
      <w:instrText>PAGE</w:instrText>
    </w:r>
    <w:r>
      <w:rPr>
        <w:color w:val="000000"/>
      </w:rPr>
      <w:fldChar w:fldCharType="end"/>
    </w:r>
  </w:p>
  <w:p w14:paraId="7EED54B7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272557"/>
    </w:sdtPr>
    <w:sdtEndPr/>
    <w:sdtContent>
      <w:p w14:paraId="05898C1E" w14:textId="59F7B939" w:rsidR="008B0029" w:rsidRDefault="00A228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11E90" w14:textId="77777777" w:rsidR="008B0029" w:rsidRDefault="008B0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4B8F" w14:textId="77777777" w:rsidR="00BF057F" w:rsidRDefault="00BF057F" w:rsidP="00317F16">
      <w:pPr>
        <w:spacing w:after="0" w:line="240" w:lineRule="auto"/>
      </w:pPr>
      <w:r>
        <w:separator/>
      </w:r>
    </w:p>
  </w:footnote>
  <w:footnote w:type="continuationSeparator" w:id="0">
    <w:p w14:paraId="48FE1514" w14:textId="77777777" w:rsidR="00BF057F" w:rsidRDefault="00BF057F" w:rsidP="0031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BFE9" w14:textId="77777777" w:rsidR="008B0029" w:rsidRDefault="008B002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9B7"/>
    <w:multiLevelType w:val="hybridMultilevel"/>
    <w:tmpl w:val="3A60E50C"/>
    <w:lvl w:ilvl="0" w:tplc="7B58657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6910"/>
    <w:multiLevelType w:val="hybridMultilevel"/>
    <w:tmpl w:val="71B46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7E2F"/>
    <w:multiLevelType w:val="hybridMultilevel"/>
    <w:tmpl w:val="9FF8925A"/>
    <w:lvl w:ilvl="0" w:tplc="10C0136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0E234B"/>
    <w:multiLevelType w:val="hybridMultilevel"/>
    <w:tmpl w:val="F5CC28BA"/>
    <w:lvl w:ilvl="0" w:tplc="E3F84B44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A41F3"/>
    <w:multiLevelType w:val="hybridMultilevel"/>
    <w:tmpl w:val="ECCAA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6"/>
    <w:rsid w:val="00003E64"/>
    <w:rsid w:val="00052910"/>
    <w:rsid w:val="000C67A9"/>
    <w:rsid w:val="000D7D87"/>
    <w:rsid w:val="000F65DE"/>
    <w:rsid w:val="0010514B"/>
    <w:rsid w:val="00111790"/>
    <w:rsid w:val="00115165"/>
    <w:rsid w:val="00116B1F"/>
    <w:rsid w:val="00142B9E"/>
    <w:rsid w:val="0014429F"/>
    <w:rsid w:val="001640E0"/>
    <w:rsid w:val="002130E0"/>
    <w:rsid w:val="0021618B"/>
    <w:rsid w:val="002730C1"/>
    <w:rsid w:val="002B14E0"/>
    <w:rsid w:val="0030611B"/>
    <w:rsid w:val="003131CF"/>
    <w:rsid w:val="00317F16"/>
    <w:rsid w:val="00331B31"/>
    <w:rsid w:val="003478DE"/>
    <w:rsid w:val="0037245D"/>
    <w:rsid w:val="003E7C95"/>
    <w:rsid w:val="003F7F4A"/>
    <w:rsid w:val="004231AC"/>
    <w:rsid w:val="00475E80"/>
    <w:rsid w:val="004A09F2"/>
    <w:rsid w:val="004C74DB"/>
    <w:rsid w:val="004E0716"/>
    <w:rsid w:val="005B41A6"/>
    <w:rsid w:val="005B7ACF"/>
    <w:rsid w:val="005E4F99"/>
    <w:rsid w:val="005F5CB3"/>
    <w:rsid w:val="006027E2"/>
    <w:rsid w:val="00603F54"/>
    <w:rsid w:val="00614D11"/>
    <w:rsid w:val="00625A5D"/>
    <w:rsid w:val="00667921"/>
    <w:rsid w:val="00671E40"/>
    <w:rsid w:val="0068764F"/>
    <w:rsid w:val="007272AF"/>
    <w:rsid w:val="00737F80"/>
    <w:rsid w:val="00794739"/>
    <w:rsid w:val="007E7392"/>
    <w:rsid w:val="008624AE"/>
    <w:rsid w:val="0086600C"/>
    <w:rsid w:val="00882C9C"/>
    <w:rsid w:val="008908C4"/>
    <w:rsid w:val="008B0029"/>
    <w:rsid w:val="008B7344"/>
    <w:rsid w:val="008E41F7"/>
    <w:rsid w:val="00944B67"/>
    <w:rsid w:val="00955C2F"/>
    <w:rsid w:val="00974081"/>
    <w:rsid w:val="009B76E1"/>
    <w:rsid w:val="009E2504"/>
    <w:rsid w:val="009E6B19"/>
    <w:rsid w:val="009F44A6"/>
    <w:rsid w:val="00A2281A"/>
    <w:rsid w:val="00A24279"/>
    <w:rsid w:val="00AD6AA6"/>
    <w:rsid w:val="00AD7542"/>
    <w:rsid w:val="00AF4326"/>
    <w:rsid w:val="00B13A82"/>
    <w:rsid w:val="00B958EB"/>
    <w:rsid w:val="00BF057F"/>
    <w:rsid w:val="00BF4B95"/>
    <w:rsid w:val="00C40CB4"/>
    <w:rsid w:val="00C63AF2"/>
    <w:rsid w:val="00CA30EA"/>
    <w:rsid w:val="00CA6FBC"/>
    <w:rsid w:val="00CB229F"/>
    <w:rsid w:val="00D00BED"/>
    <w:rsid w:val="00D417DA"/>
    <w:rsid w:val="00D62853"/>
    <w:rsid w:val="00D84E67"/>
    <w:rsid w:val="00DC1EA8"/>
    <w:rsid w:val="00DC4482"/>
    <w:rsid w:val="00E158DB"/>
    <w:rsid w:val="00E32841"/>
    <w:rsid w:val="00E40B96"/>
    <w:rsid w:val="00E4122B"/>
    <w:rsid w:val="00F34767"/>
    <w:rsid w:val="00F9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62C8"/>
  <w15:docId w15:val="{6FADBA13-1D24-4D0F-A68B-55497C46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1B"/>
  </w:style>
  <w:style w:type="paragraph" w:styleId="1">
    <w:name w:val="heading 1"/>
    <w:basedOn w:val="10"/>
    <w:next w:val="10"/>
    <w:rsid w:val="0031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31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317F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31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317F1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31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17F16"/>
  </w:style>
  <w:style w:type="table" w:customStyle="1" w:styleId="TableNormal">
    <w:name w:val="Table Normal"/>
    <w:rsid w:val="0031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17F1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31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17F1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3A82"/>
  </w:style>
  <w:style w:type="paragraph" w:styleId="a8">
    <w:name w:val="footer"/>
    <w:basedOn w:val="a"/>
    <w:link w:val="a9"/>
    <w:uiPriority w:val="99"/>
    <w:unhideWhenUsed/>
    <w:rsid w:val="00B1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A82"/>
  </w:style>
  <w:style w:type="paragraph" w:styleId="aa">
    <w:name w:val="Balloon Text"/>
    <w:basedOn w:val="a"/>
    <w:link w:val="ab"/>
    <w:uiPriority w:val="99"/>
    <w:semiHidden/>
    <w:unhideWhenUsed/>
    <w:rsid w:val="00F3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76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13" w:color="auto"/>
                        <w:right w:val="none" w:sz="0" w:space="0" w:color="auto"/>
                      </w:divBdr>
                      <w:divsChild>
                        <w:div w:id="176530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18705">
                                      <w:marLeft w:val="1306"/>
                                      <w:marRight w:val="8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642343">
          <w:marLeft w:val="-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290">
                  <w:marLeft w:val="502"/>
                  <w:marRight w:val="1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003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9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9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C08A-31AF-44D0-83CC-2B3F4DD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аКуба</dc:creator>
  <cp:lastModifiedBy>MARINA</cp:lastModifiedBy>
  <cp:revision>2</cp:revision>
  <dcterms:created xsi:type="dcterms:W3CDTF">2022-01-12T20:05:00Z</dcterms:created>
  <dcterms:modified xsi:type="dcterms:W3CDTF">2022-01-12T20:05:00Z</dcterms:modified>
</cp:coreProperties>
</file>